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F" w:rsidRDefault="00205AAF" w:rsidP="008D5B13">
      <w:pPr>
        <w:jc w:val="center"/>
        <w:rPr>
          <w:b/>
          <w:lang w:val="en-US"/>
        </w:rPr>
      </w:pPr>
    </w:p>
    <w:p w:rsidR="00743B9F" w:rsidRPr="00A97A14" w:rsidRDefault="00743B9F"/>
    <w:p w:rsidR="000C541B" w:rsidRPr="00B87311" w:rsidRDefault="000C541B"/>
    <w:p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42EBA">
        <w:rPr>
          <w:b/>
          <w:i/>
        </w:rPr>
        <w:t>01.2020</w:t>
      </w:r>
      <w:r w:rsidR="0019405F">
        <w:rPr>
          <w:b/>
          <w:i/>
        </w:rPr>
        <w:t>:</w:t>
      </w:r>
    </w:p>
    <w:p w:rsidR="00DA3AF2" w:rsidRPr="00420775" w:rsidRDefault="00DA3AF2" w:rsidP="00DA3AF2"/>
    <w:p w:rsidR="001127DD" w:rsidRPr="005E584B" w:rsidRDefault="00DA3AF2" w:rsidP="00DA3AF2">
      <w:r w:rsidRPr="00ED7FF2">
        <w:t>На расчетных счетах –</w:t>
      </w:r>
      <w:r w:rsidR="002A04F6">
        <w:t xml:space="preserve"> </w:t>
      </w:r>
      <w:r w:rsidR="00942EBA">
        <w:t>20 871</w:t>
      </w:r>
      <w:r w:rsidR="00866668">
        <w:t xml:space="preserve">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:rsidR="00DA3AF2" w:rsidRPr="00ED7FF2" w:rsidRDefault="00DA3AF2" w:rsidP="00DA3AF2">
      <w:pPr>
        <w:rPr>
          <w:b/>
          <w:i/>
        </w:rPr>
      </w:pPr>
    </w:p>
    <w:p w:rsidR="00DA3AF2" w:rsidRPr="00ED7FF2" w:rsidRDefault="00DA3AF2" w:rsidP="00DA3AF2">
      <w:r w:rsidRPr="00ED7FF2">
        <w:t xml:space="preserve">Итого: </w:t>
      </w:r>
      <w:r w:rsidR="001D4D32">
        <w:t xml:space="preserve">715 </w:t>
      </w:r>
      <w:r w:rsidR="00942EBA">
        <w:t>871</w:t>
      </w:r>
      <w:r w:rsidR="00BA1CFC">
        <w:t xml:space="preserve"> </w:t>
      </w:r>
      <w:r w:rsidR="009627A5">
        <w:t>тыс.</w:t>
      </w:r>
      <w:r w:rsidR="001127DD">
        <w:t xml:space="preserve"> руб.</w:t>
      </w:r>
    </w:p>
    <w:p w:rsidR="00DA3AF2" w:rsidRPr="00ED7FF2" w:rsidRDefault="00DA3AF2" w:rsidP="00DA3AF2">
      <w:pPr>
        <w:rPr>
          <w:i/>
        </w:rPr>
      </w:pPr>
      <w:bookmarkStart w:id="0" w:name="_GoBack"/>
      <w:bookmarkEnd w:id="0"/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5043B9"/>
    <w:rsid w:val="00507710"/>
    <w:rsid w:val="00510E0E"/>
    <w:rsid w:val="00515F1E"/>
    <w:rsid w:val="00534AFF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4015D"/>
    <w:rsid w:val="00D612CB"/>
    <w:rsid w:val="00D731B8"/>
    <w:rsid w:val="00D8363E"/>
    <w:rsid w:val="00D858AF"/>
    <w:rsid w:val="00D85968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7870-DB23-4FE6-AE99-1F85766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Shavolin</cp:lastModifiedBy>
  <cp:revision>60</cp:revision>
  <cp:lastPrinted>2015-07-09T05:00:00Z</cp:lastPrinted>
  <dcterms:created xsi:type="dcterms:W3CDTF">2015-06-10T04:12:00Z</dcterms:created>
  <dcterms:modified xsi:type="dcterms:W3CDTF">2020-01-13T04:44:00Z</dcterms:modified>
</cp:coreProperties>
</file>